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36" w:rsidRDefault="0056264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6102A0" wp14:editId="45AE796F">
            <wp:simplePos x="0" y="0"/>
            <wp:positionH relativeFrom="column">
              <wp:posOffset>5367655</wp:posOffset>
            </wp:positionH>
            <wp:positionV relativeFrom="paragraph">
              <wp:posOffset>90805</wp:posOffset>
            </wp:positionV>
            <wp:extent cx="4762500" cy="3486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571D6" wp14:editId="219D08C5">
            <wp:simplePos x="0" y="0"/>
            <wp:positionH relativeFrom="column">
              <wp:posOffset>90805</wp:posOffset>
            </wp:positionH>
            <wp:positionV relativeFrom="paragraph">
              <wp:posOffset>33655</wp:posOffset>
            </wp:positionV>
            <wp:extent cx="4943475" cy="36385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36" w:rsidRPr="009E6936" w:rsidRDefault="009E6936" w:rsidP="009E6936"/>
    <w:p w:rsidR="009E6936" w:rsidRPr="009E6936" w:rsidRDefault="009E6936" w:rsidP="009E6936"/>
    <w:p w:rsidR="009E6936" w:rsidRPr="009E6936" w:rsidRDefault="009E6936" w:rsidP="009E6936"/>
    <w:p w:rsidR="009E6936" w:rsidRDefault="009E6936" w:rsidP="009E6936"/>
    <w:p w:rsidR="009E6936" w:rsidRPr="009E6936" w:rsidRDefault="009E6936" w:rsidP="009E6936"/>
    <w:p w:rsidR="009E6936" w:rsidRDefault="009E6936" w:rsidP="009E6936"/>
    <w:p w:rsidR="009E6936" w:rsidRPr="009E6936" w:rsidRDefault="009E6936" w:rsidP="009E6936">
      <w:pPr>
        <w:tabs>
          <w:tab w:val="left" w:pos="10290"/>
        </w:tabs>
      </w:pPr>
      <w:r>
        <w:tab/>
      </w:r>
    </w:p>
    <w:p w:rsidR="00DD3CBD" w:rsidRPr="009E6936" w:rsidRDefault="00194F4C" w:rsidP="009E6936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A2702" wp14:editId="1677401C">
                <wp:simplePos x="0" y="0"/>
                <wp:positionH relativeFrom="column">
                  <wp:posOffset>9558655</wp:posOffset>
                </wp:positionH>
                <wp:positionV relativeFrom="paragraph">
                  <wp:posOffset>4986655</wp:posOffset>
                </wp:positionV>
                <wp:extent cx="733425" cy="1403985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4C" w:rsidRDefault="00194F4C" w:rsidP="00194F4C">
                            <w:r>
                              <w:rPr>
                                <w:rFonts w:hint="eastAsia"/>
                              </w:rPr>
                              <w:t>Ｐ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2.65pt;margin-top:392.65pt;width:57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" stroked="f">
                <v:textbox style="mso-fit-shape-to-text:t">
                  <w:txbxContent>
                    <w:p w:rsidR="00194F4C" w:rsidRDefault="00194F4C" w:rsidP="00194F4C">
                      <w:r>
                        <w:rPr>
                          <w:rFonts w:hint="eastAsia"/>
                        </w:rPr>
                        <w:t>Ｐ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78C26" wp14:editId="63F846D3">
                <wp:simplePos x="0" y="0"/>
                <wp:positionH relativeFrom="column">
                  <wp:posOffset>4300855</wp:posOffset>
                </wp:positionH>
                <wp:positionV relativeFrom="paragraph">
                  <wp:posOffset>4986655</wp:posOffset>
                </wp:positionV>
                <wp:extent cx="7334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4C" w:rsidRDefault="00194F4C">
                            <w:r>
                              <w:rPr>
                                <w:rFonts w:hint="eastAsia"/>
                              </w:rPr>
                              <w:t>Ｐ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65pt;margin-top:392.65pt;width:5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" stroked="f">
                <v:textbox style="mso-fit-shape-to-text:t">
                  <w:txbxContent>
                    <w:p w:rsidR="00194F4C" w:rsidRDefault="00194F4C">
                      <w:bookmarkStart w:id="1" w:name="_GoBack"/>
                      <w:r>
                        <w:rPr>
                          <w:rFonts w:hint="eastAsia"/>
                        </w:rPr>
                        <w:t>Ｐ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C1EF42" wp14:editId="19049251">
            <wp:simplePos x="0" y="0"/>
            <wp:positionH relativeFrom="column">
              <wp:posOffset>5148580</wp:posOffset>
            </wp:positionH>
            <wp:positionV relativeFrom="paragraph">
              <wp:posOffset>3681730</wp:posOffset>
            </wp:positionV>
            <wp:extent cx="4762500" cy="13049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47">
        <w:rPr>
          <w:noProof/>
        </w:rPr>
        <w:drawing>
          <wp:anchor distT="0" distB="0" distL="114300" distR="114300" simplePos="0" relativeHeight="251660288" behindDoc="0" locked="0" layoutInCell="1" allowOverlap="1" wp14:anchorId="5F6DF102" wp14:editId="17C3D3CA">
            <wp:simplePos x="0" y="0"/>
            <wp:positionH relativeFrom="column">
              <wp:posOffset>5148580</wp:posOffset>
            </wp:positionH>
            <wp:positionV relativeFrom="paragraph">
              <wp:posOffset>1843405</wp:posOffset>
            </wp:positionV>
            <wp:extent cx="4981575" cy="16192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47">
        <w:rPr>
          <w:noProof/>
        </w:rPr>
        <w:drawing>
          <wp:anchor distT="0" distB="0" distL="114300" distR="114300" simplePos="0" relativeHeight="251662336" behindDoc="0" locked="0" layoutInCell="1" allowOverlap="1" wp14:anchorId="4EA09BBD" wp14:editId="028373B6">
            <wp:simplePos x="0" y="0"/>
            <wp:positionH relativeFrom="column">
              <wp:posOffset>157480</wp:posOffset>
            </wp:positionH>
            <wp:positionV relativeFrom="paragraph">
              <wp:posOffset>1843405</wp:posOffset>
            </wp:positionV>
            <wp:extent cx="4829175" cy="30480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47">
        <w:rPr>
          <w:noProof/>
        </w:rPr>
        <w:drawing>
          <wp:anchor distT="0" distB="0" distL="114300" distR="114300" simplePos="0" relativeHeight="251663360" behindDoc="0" locked="0" layoutInCell="1" allowOverlap="1" wp14:anchorId="07FABCA0" wp14:editId="3922FFBF">
            <wp:simplePos x="0" y="0"/>
            <wp:positionH relativeFrom="column">
              <wp:posOffset>5081905</wp:posOffset>
            </wp:positionH>
            <wp:positionV relativeFrom="paragraph">
              <wp:posOffset>3529330</wp:posOffset>
            </wp:positionV>
            <wp:extent cx="5048250" cy="152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36">
        <w:tab/>
      </w:r>
    </w:p>
    <w:sectPr w:rsidR="00DD3CBD" w:rsidRPr="009E6936" w:rsidSect="009E6936"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36"/>
    <w:rsid w:val="00056AE1"/>
    <w:rsid w:val="00194F4C"/>
    <w:rsid w:val="00371074"/>
    <w:rsid w:val="00562647"/>
    <w:rsid w:val="009E6936"/>
    <w:rsid w:val="00D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9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57F9-DF72-44C4-A065-58AC4518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海野　仁</dc:creator>
  <cp:lastModifiedBy>立川市役所　海野　仁</cp:lastModifiedBy>
  <cp:revision>2</cp:revision>
  <dcterms:created xsi:type="dcterms:W3CDTF">2018-12-18T05:34:00Z</dcterms:created>
  <dcterms:modified xsi:type="dcterms:W3CDTF">2018-12-18T05:34:00Z</dcterms:modified>
</cp:coreProperties>
</file>